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2" w:rsidRDefault="009F1452" w:rsidP="005D4073">
      <w:pPr>
        <w:jc w:val="both"/>
      </w:pPr>
      <w:r>
        <w:t>En el Siguiente juego de palabras denominado  Criptocarisma  tiene por objeto identificar el mensaje escondido según la pista de palabras que se le dan.</w:t>
      </w:r>
      <w:r w:rsidR="005D4073">
        <w:t xml:space="preserve"> LUEGO DE CONTESTAR TODAS LAS AFIRMACIONES, PREGUNTAS Y DENOMINACIONES CON LAS INICIALES DEBERAS LLENAR EL CUADRO QUE ESTÁ AL FINAL SEGÚN EL </w:t>
      </w:r>
      <w:r w:rsidR="00716CC6">
        <w:t>ORDEN</w:t>
      </w:r>
      <w:r w:rsidR="005D4073">
        <w:t xml:space="preserve"> QUE CORRESPONDA Y DESCUBRIRAS LA </w:t>
      </w:r>
      <w:r w:rsidR="00716CC6">
        <w:t xml:space="preserve">RESPUESTA A LA </w:t>
      </w:r>
      <w:r w:rsidR="005D4073">
        <w:t>INTERROGANTE QUE SE PRESENTA A CONTINUACIÓN.</w:t>
      </w:r>
    </w:p>
    <w:p w:rsidR="005D1309" w:rsidRPr="005D4073" w:rsidRDefault="009F1452" w:rsidP="009F1452">
      <w:pPr>
        <w:jc w:val="center"/>
        <w:rPr>
          <w:b/>
          <w:i/>
          <w:sz w:val="28"/>
        </w:rPr>
      </w:pPr>
      <w:r w:rsidRPr="005D4073">
        <w:rPr>
          <w:b/>
          <w:i/>
          <w:sz w:val="28"/>
        </w:rPr>
        <w:t>¿Qué hay en tu mirada Mujer?</w:t>
      </w:r>
    </w:p>
    <w:p w:rsidR="009F1452" w:rsidRDefault="00716CC6">
      <w:r>
        <w:rPr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35585</wp:posOffset>
            </wp:positionV>
            <wp:extent cx="3152775" cy="2200275"/>
            <wp:effectExtent l="19050" t="0" r="9525" b="0"/>
            <wp:wrapTight wrapText="bothSides">
              <wp:wrapPolygon edited="0">
                <wp:start x="-131" y="0"/>
                <wp:lineTo x="-131" y="21506"/>
                <wp:lineTo x="21665" y="21506"/>
                <wp:lineTo x="21665" y="0"/>
                <wp:lineTo x="-131" y="0"/>
              </wp:wrapPolygon>
            </wp:wrapTight>
            <wp:docPr id="1" name="Imagen 1" descr="C:\Documents and Settings\Administrador\Escritorio\Escritorio\pastoral\imagenes pagina web\pregunt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Escritorio\pastoral\imagenes pagina web\pregunta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452" w:rsidRDefault="009F1452">
      <w:r>
        <w:t xml:space="preserve">1.- </w:t>
      </w:r>
      <w:r w:rsidR="00716CC6">
        <w:t xml:space="preserve">CUALIDAD DEL SENCILLO  </w:t>
      </w:r>
    </w:p>
    <w:p w:rsidR="009F1452" w:rsidRDefault="009F1452">
      <w:r>
        <w:t>S _ _ _</w:t>
      </w:r>
      <w:r w:rsidR="00657527">
        <w:t xml:space="preserve"> _ _ _ _ _</w:t>
      </w:r>
    </w:p>
    <w:p w:rsidR="00657527" w:rsidRDefault="00657527">
      <w:r>
        <w:t xml:space="preserve">2.- </w:t>
      </w:r>
      <w:r w:rsidR="00716CC6">
        <w:t xml:space="preserve">PERSONA QUE PRACTICA EL ENTUSIASMO </w:t>
      </w:r>
    </w:p>
    <w:p w:rsidR="00657527" w:rsidRDefault="00657527">
      <w:r>
        <w:t>E_ _ _ _ _ _ _ _</w:t>
      </w:r>
      <w:r w:rsidR="00716CC6" w:rsidRPr="00716CC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57527" w:rsidRDefault="00657527">
      <w:r>
        <w:t>3.-</w:t>
      </w:r>
      <w:r w:rsidR="00716CC6">
        <w:t>RELATIVO A LA NATIVIDAD, ACCION DE NACER.</w:t>
      </w:r>
    </w:p>
    <w:p w:rsidR="00657527" w:rsidRDefault="00657527">
      <w:r>
        <w:t>N_ _ _ _ _ _ _ _ _</w:t>
      </w:r>
    </w:p>
    <w:p w:rsidR="00657527" w:rsidRDefault="00657527">
      <w:r>
        <w:t>4.-LO CONTRARIO DE LA NOCHE</w:t>
      </w:r>
      <w:proofErr w:type="gramStart"/>
      <w:r>
        <w:t>?</w:t>
      </w:r>
      <w:proofErr w:type="gramEnd"/>
    </w:p>
    <w:p w:rsidR="00657527" w:rsidRDefault="00657527">
      <w:r>
        <w:t>D_ _</w:t>
      </w:r>
    </w:p>
    <w:p w:rsidR="00657527" w:rsidRDefault="00657527">
      <w:r>
        <w:t>5.-</w:t>
      </w:r>
      <w:r w:rsidR="003B5633">
        <w:t>ACCIÓN Y EFECTO DE ENTREGA.</w:t>
      </w:r>
    </w:p>
    <w:p w:rsidR="003B5633" w:rsidRDefault="003B5633">
      <w:r>
        <w:t xml:space="preserve">E_ _ _ _ _ _ _ </w:t>
      </w:r>
    </w:p>
    <w:p w:rsidR="003B5633" w:rsidRDefault="003B5633">
      <w:r>
        <w:t>6.- BUSCA PRIMERO EL ¿? DE DIOS</w:t>
      </w:r>
    </w:p>
    <w:p w:rsidR="003B5633" w:rsidRDefault="003B5633">
      <w:r>
        <w:t>R_ _</w:t>
      </w:r>
      <w:r w:rsidR="00716CC6">
        <w:t xml:space="preserve"> </w:t>
      </w:r>
      <w:r>
        <w:t>_ _</w:t>
      </w:r>
    </w:p>
    <w:p w:rsidR="003B5633" w:rsidRDefault="003B5633">
      <w:r>
        <w:t xml:space="preserve">7.-NOMBRE DEL GRUPO JUVENIL DEL ARTESANAL EL PILAR </w:t>
      </w:r>
    </w:p>
    <w:p w:rsidR="003B5633" w:rsidRDefault="003B5633">
      <w:r>
        <w:t xml:space="preserve">O _ _ _ _ </w:t>
      </w:r>
    </w:p>
    <w:p w:rsidR="003B5633" w:rsidRDefault="003B5633">
      <w:r>
        <w:t>8.- CUANDO DUERMO ES PORQUE TENGO ¿?</w:t>
      </w:r>
    </w:p>
    <w:p w:rsidR="003B5633" w:rsidRDefault="003B5633">
      <w:r>
        <w:t xml:space="preserve">S_ _ _ _ </w:t>
      </w:r>
    </w:p>
    <w:p w:rsidR="003B5633" w:rsidRDefault="003B5633">
      <w:r>
        <w:t xml:space="preserve">9.- FERVOR POR ALGO: IMAGEN, </w:t>
      </w:r>
      <w:r w:rsidR="00716CC6">
        <w:t xml:space="preserve">ALGUIEN EN PARTICULAR, </w:t>
      </w:r>
      <w:r w:rsidR="00716CC6" w:rsidRPr="00716CC6">
        <w:t xml:space="preserve"> </w:t>
      </w:r>
      <w:r w:rsidR="00716CC6">
        <w:t>RELIGIOSIDAD.</w:t>
      </w:r>
    </w:p>
    <w:p w:rsidR="003B5633" w:rsidRDefault="003B5633">
      <w:r>
        <w:t>D_ _ _ _ _ _ _</w:t>
      </w:r>
    </w:p>
    <w:p w:rsidR="003B5633" w:rsidRDefault="003B5633">
      <w:r>
        <w:t>10.-HALLAR, ACCIÓN Y EFECTO DE ENCUENTRO</w:t>
      </w:r>
    </w:p>
    <w:p w:rsidR="003B5633" w:rsidRDefault="003B5633">
      <w:r>
        <w:t>E_</w:t>
      </w:r>
      <w:r w:rsidR="00716CC6">
        <w:t xml:space="preserve"> </w:t>
      </w:r>
      <w:r>
        <w:t>_ _ _ _ _ _</w:t>
      </w:r>
      <w:r w:rsidR="00716CC6">
        <w:t xml:space="preserve"> _</w:t>
      </w:r>
    </w:p>
    <w:p w:rsidR="003B5633" w:rsidRDefault="003B5633">
      <w:r>
        <w:lastRenderedPageBreak/>
        <w:t xml:space="preserve">11.- LA CONGREGACIÓN NACE EN EL ¿? DE NUESTRA SEÑORA DE GRACIA </w:t>
      </w:r>
    </w:p>
    <w:p w:rsidR="003B5633" w:rsidRDefault="003B5633">
      <w:r>
        <w:t>H_ _ _ _ _ _ _</w:t>
      </w:r>
    </w:p>
    <w:p w:rsidR="003B5633" w:rsidRDefault="003B5633">
      <w:r>
        <w:t>12.- ACCIÓN Y EFECTO DE ORAR</w:t>
      </w:r>
    </w:p>
    <w:p w:rsidR="003B5633" w:rsidRDefault="003B5633">
      <w:r>
        <w:t>O_ _ _ _ _ _</w:t>
      </w:r>
    </w:p>
    <w:p w:rsidR="003B5633" w:rsidRDefault="003B5633">
      <w:r>
        <w:t>13.- ANTONIMO DE RUIDO</w:t>
      </w:r>
    </w:p>
    <w:p w:rsidR="003B5633" w:rsidRDefault="003B5633">
      <w:r>
        <w:t>S_ _ _ _ _ _ _</w:t>
      </w:r>
    </w:p>
    <w:p w:rsidR="003B5633" w:rsidRDefault="003B5633">
      <w:r>
        <w:t xml:space="preserve">14.- </w:t>
      </w:r>
      <w:r w:rsidR="00716CC6">
        <w:t xml:space="preserve"> LAS </w:t>
      </w:r>
      <w:r>
        <w:t>CARACTERISTICAS DE UNA PERSONA MARCAN SU ¿?</w:t>
      </w:r>
    </w:p>
    <w:p w:rsidR="003B5633" w:rsidRDefault="003B5633">
      <w:r>
        <w:t xml:space="preserve">P_ _ _ _ _ _ _ _ _ _ _ </w:t>
      </w:r>
    </w:p>
    <w:p w:rsidR="003B5633" w:rsidRDefault="003B5633">
      <w:r>
        <w:t>15.- CUANDO ME ENAMORO, UNA DE LAS TANTAS COSAS QUE ME PASAN</w:t>
      </w:r>
      <w:r w:rsidR="00716CC6">
        <w:t xml:space="preserve"> ES QUE  ME ¿??</w:t>
      </w:r>
    </w:p>
    <w:p w:rsidR="003B5633" w:rsidRDefault="003B5633">
      <w:r>
        <w:t>I_ _</w:t>
      </w:r>
      <w:r w:rsidR="00716CC6">
        <w:t xml:space="preserve"> </w:t>
      </w:r>
      <w:r>
        <w:t>_ _ _ _ _</w:t>
      </w:r>
    </w:p>
    <w:p w:rsidR="003B5633" w:rsidRDefault="003B5633">
      <w:r>
        <w:t xml:space="preserve">16.- </w:t>
      </w:r>
      <w:r w:rsidR="005D4073">
        <w:t>DIOS ES UNO Y ¿?</w:t>
      </w:r>
    </w:p>
    <w:p w:rsidR="005D4073" w:rsidRDefault="005D4073">
      <w:r>
        <w:t>T_ _ _ _</w:t>
      </w:r>
    </w:p>
    <w:p w:rsidR="005D4073" w:rsidRDefault="005D4073">
      <w:r>
        <w:t>17.- PRIMER MANDAMIENTO</w:t>
      </w:r>
    </w:p>
    <w:p w:rsidR="005D4073" w:rsidRDefault="005D4073">
      <w:r>
        <w:t>A_ __</w:t>
      </w:r>
    </w:p>
    <w:p w:rsidR="005D4073" w:rsidRDefault="005D4073">
      <w:r>
        <w:t>17.- VOSOTROS SOIS LA SAL Y ¿? DEL MUNDO</w:t>
      </w:r>
    </w:p>
    <w:p w:rsidR="005D4073" w:rsidRDefault="005D4073">
      <w:r>
        <w:t>L_ _</w:t>
      </w:r>
    </w:p>
    <w:p w:rsidR="005D4073" w:rsidRDefault="005D4073">
      <w:r>
        <w:t>18.- TODOS LOS DOMINGOS LOS CRISTIANOS ASISTIMOS A LA ¿?</w:t>
      </w:r>
    </w:p>
    <w:p w:rsidR="005D4073" w:rsidRDefault="005D4073">
      <w:r>
        <w:t>I_ _ _</w:t>
      </w:r>
      <w:r w:rsidR="00716CC6">
        <w:t xml:space="preserve"> </w:t>
      </w:r>
      <w:r>
        <w:t xml:space="preserve">_ _ _ </w:t>
      </w:r>
    </w:p>
    <w:tbl>
      <w:tblPr>
        <w:tblStyle w:val="Tablaconcuadrcula"/>
        <w:tblpPr w:leftFromText="141" w:rightFromText="141" w:vertAnchor="text" w:horzAnchor="margin" w:tblpXSpec="right" w:tblpY="103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51"/>
        <w:gridCol w:w="585"/>
        <w:gridCol w:w="585"/>
        <w:gridCol w:w="585"/>
        <w:gridCol w:w="585"/>
        <w:gridCol w:w="585"/>
      </w:tblGrid>
      <w:tr w:rsidR="0095645E" w:rsidTr="0095645E">
        <w:trPr>
          <w:trHeight w:val="488"/>
        </w:trPr>
        <w:tc>
          <w:tcPr>
            <w:tcW w:w="551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</w:tr>
      <w:tr w:rsidR="0095645E" w:rsidTr="0095645E">
        <w:trPr>
          <w:trHeight w:val="518"/>
        </w:trPr>
        <w:tc>
          <w:tcPr>
            <w:tcW w:w="551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  <w:shd w:val="clear" w:color="auto" w:fill="000000" w:themeFill="text1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  <w:shd w:val="clear" w:color="auto" w:fill="000000" w:themeFill="text1"/>
          </w:tcPr>
          <w:p w:rsidR="0095645E" w:rsidRDefault="0095645E" w:rsidP="0095645E"/>
        </w:tc>
      </w:tr>
      <w:tr w:rsidR="0095645E" w:rsidTr="0095645E">
        <w:trPr>
          <w:trHeight w:val="518"/>
        </w:trPr>
        <w:tc>
          <w:tcPr>
            <w:tcW w:w="551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</w:tr>
      <w:tr w:rsidR="0095645E" w:rsidTr="0095645E">
        <w:trPr>
          <w:trHeight w:val="518"/>
        </w:trPr>
        <w:tc>
          <w:tcPr>
            <w:tcW w:w="551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  <w:tc>
          <w:tcPr>
            <w:tcW w:w="585" w:type="dxa"/>
          </w:tcPr>
          <w:p w:rsidR="0095645E" w:rsidRDefault="0095645E" w:rsidP="0095645E"/>
        </w:tc>
      </w:tr>
    </w:tbl>
    <w:p w:rsidR="005D4073" w:rsidRDefault="000562C3">
      <w:r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95pt;margin-top:1.45pt;width:177pt;height:48.75pt;z-index:251658240;mso-position-horizontal-relative:text;mso-position-vertical-relative:text">
            <v:textbox>
              <w:txbxContent>
                <w:p w:rsidR="0095645E" w:rsidRPr="005D4073" w:rsidRDefault="0095645E" w:rsidP="0095645E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5D4073">
                    <w:rPr>
                      <w:b/>
                      <w:i/>
                      <w:sz w:val="28"/>
                    </w:rPr>
                    <w:t>¿Qué hay en tu mirada Mujer?</w:t>
                  </w:r>
                </w:p>
                <w:p w:rsidR="0095645E" w:rsidRDefault="0095645E"/>
              </w:txbxContent>
            </v:textbox>
          </v:shape>
        </w:pict>
      </w:r>
      <w:r w:rsidR="005D4073">
        <w:t>19.- ACCIÓN Y EFECTO DE DONAR</w:t>
      </w:r>
      <w:r w:rsidR="0095645E">
        <w:t xml:space="preserve">      </w:t>
      </w:r>
    </w:p>
    <w:p w:rsidR="005D4073" w:rsidRDefault="005D4073">
      <w:r>
        <w:t>D_ _ _ _ _ _ _</w:t>
      </w:r>
    </w:p>
    <w:p w:rsidR="005D4073" w:rsidRDefault="005D4073">
      <w:r>
        <w:t>20.- HOSPITALIDAD ES ¿?</w:t>
      </w:r>
    </w:p>
    <w:p w:rsidR="005D4073" w:rsidRDefault="005D4073">
      <w:r>
        <w:t>A_ _ _ _ _ _</w:t>
      </w:r>
    </w:p>
    <w:p w:rsidR="005D4073" w:rsidRDefault="00716CC6">
      <w:r>
        <w:rPr>
          <w:noProof/>
          <w:lang w:eastAsia="es-V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margin-left:232.95pt;margin-top:4.7pt;width:28.5pt;height:38.25pt;rotation:-2533609fd;z-index:251661312">
            <v:shadow on="t" opacity=".5" offset="6pt,-6pt"/>
          </v:shape>
        </w:pict>
      </w:r>
      <w:r w:rsidR="005D4073">
        <w:t xml:space="preserve">21.- AMARAS AL SEÑOR TU  </w:t>
      </w:r>
      <w:proofErr w:type="gramStart"/>
      <w:r w:rsidR="005D4073">
        <w:t>¿ ¿</w:t>
      </w:r>
      <w:proofErr w:type="gramEnd"/>
      <w:r w:rsidR="005D4073">
        <w:t>?</w:t>
      </w:r>
    </w:p>
    <w:p w:rsidR="005D4073" w:rsidRDefault="00716CC6">
      <w:r>
        <w:rPr>
          <w:noProof/>
          <w:lang w:eastAsia="es-VE"/>
        </w:rPr>
        <w:pict>
          <v:shape id="_x0000_s1028" type="#_x0000_t202" style="position:absolute;margin-left:-10.05pt;margin-top:24.25pt;width:262.5pt;height:69.75pt;z-index:251660288">
            <v:textbox>
              <w:txbxContent>
                <w:p w:rsidR="00716CC6" w:rsidRPr="00716CC6" w:rsidRDefault="00716CC6">
                  <w:pPr>
                    <w:rPr>
                      <w:sz w:val="20"/>
                    </w:rPr>
                  </w:pPr>
                  <w:r w:rsidRPr="00716CC6">
                    <w:rPr>
                      <w:sz w:val="20"/>
                    </w:rPr>
                    <w:t>AHORA, CON LA INICIAL DE CADA PALABRA  ENCONTRADA EN LOS ENUNCIADOS LLENA LOS CUADRITOS, RECUERDA SOLO LA INICIAL</w:t>
                  </w:r>
                  <w:proofErr w:type="gramStart"/>
                  <w:r w:rsidRPr="00716CC6">
                    <w:rPr>
                      <w:sz w:val="20"/>
                    </w:rPr>
                    <w:t>..</w:t>
                  </w:r>
                  <w:proofErr w:type="gramEnd"/>
                </w:p>
                <w:p w:rsidR="00716CC6" w:rsidRPr="00716CC6" w:rsidRDefault="00716CC6">
                  <w:pPr>
                    <w:rPr>
                      <w:sz w:val="20"/>
                    </w:rPr>
                  </w:pPr>
                  <w:r w:rsidRPr="00716CC6">
                    <w:rPr>
                      <w:sz w:val="20"/>
                    </w:rPr>
                    <w:t>Y NO TE OLVIDES LEER LA FRASE…</w:t>
                  </w:r>
                </w:p>
              </w:txbxContent>
            </v:textbox>
          </v:shape>
        </w:pict>
      </w:r>
      <w:r w:rsidR="005D4073">
        <w:t>D_ _ _</w:t>
      </w:r>
    </w:p>
    <w:p w:rsidR="0095645E" w:rsidRDefault="0095645E"/>
    <w:sectPr w:rsidR="0095645E" w:rsidSect="005D13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452"/>
    <w:rsid w:val="000562C3"/>
    <w:rsid w:val="000F7986"/>
    <w:rsid w:val="00276D99"/>
    <w:rsid w:val="003B5633"/>
    <w:rsid w:val="005D1309"/>
    <w:rsid w:val="005D4073"/>
    <w:rsid w:val="00657527"/>
    <w:rsid w:val="00716CC6"/>
    <w:rsid w:val="0095645E"/>
    <w:rsid w:val="009F1452"/>
    <w:rsid w:val="00A8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181A-B740-4942-897F-B788768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landerextremo.s5.com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X</dc:creator>
  <cp:keywords/>
  <dc:description/>
  <cp:lastModifiedBy>LanderX</cp:lastModifiedBy>
  <cp:revision>2</cp:revision>
  <cp:lastPrinted>2012-02-03T16:48:00Z</cp:lastPrinted>
  <dcterms:created xsi:type="dcterms:W3CDTF">2012-02-03T13:23:00Z</dcterms:created>
  <dcterms:modified xsi:type="dcterms:W3CDTF">2012-02-03T17:24:00Z</dcterms:modified>
</cp:coreProperties>
</file>